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70" w:rsidRDefault="00414570" w:rsidP="005246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524662" w:rsidRPr="007E5EC7" w:rsidRDefault="00524662" w:rsidP="005246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2F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A2D8F">
        <w:rPr>
          <w:rFonts w:ascii="Times New Roman" w:hAnsi="Times New Roman" w:cs="Times New Roman"/>
          <w:b/>
          <w:sz w:val="28"/>
          <w:szCs w:val="28"/>
        </w:rPr>
        <w:t>Ф.И.О</w:t>
      </w:r>
      <w:r w:rsidR="0006547C" w:rsidRPr="007A2D8F">
        <w:rPr>
          <w:rFonts w:ascii="Times New Roman" w:hAnsi="Times New Roman" w:cs="Times New Roman"/>
          <w:b/>
          <w:sz w:val="28"/>
          <w:szCs w:val="28"/>
        </w:rPr>
        <w:t>:</w:t>
      </w:r>
      <w:r w:rsidR="00810B84" w:rsidRPr="007A2D8F">
        <w:rPr>
          <w:rFonts w:ascii="Times New Roman" w:hAnsi="Times New Roman" w:cs="Times New Roman"/>
          <w:sz w:val="28"/>
          <w:szCs w:val="28"/>
        </w:rPr>
        <w:t xml:space="preserve"> </w:t>
      </w:r>
      <w:r w:rsidR="008148E4">
        <w:rPr>
          <w:rFonts w:ascii="Times New Roman" w:hAnsi="Times New Roman" w:cs="Times New Roman"/>
          <w:spacing w:val="-20"/>
          <w:sz w:val="28"/>
          <w:szCs w:val="28"/>
        </w:rPr>
        <w:t>Волков В.А</w:t>
      </w:r>
    </w:p>
    <w:p w:rsidR="00810B84" w:rsidRPr="00E86595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="00810B84" w:rsidRPr="007E5EC7">
        <w:rPr>
          <w:rFonts w:ascii="Times New Roman" w:hAnsi="Times New Roman" w:cs="Times New Roman"/>
          <w:b/>
          <w:sz w:val="28"/>
          <w:szCs w:val="28"/>
        </w:rPr>
        <w:t>:</w:t>
      </w:r>
      <w:r w:rsidR="0020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124" w:rsidRPr="00201124">
        <w:rPr>
          <w:rFonts w:ascii="Times New Roman" w:hAnsi="Times New Roman" w:cs="Times New Roman"/>
          <w:sz w:val="28"/>
          <w:szCs w:val="28"/>
        </w:rPr>
        <w:t>п</w:t>
      </w:r>
      <w:r w:rsidR="00810B84" w:rsidRPr="00201124">
        <w:rPr>
          <w:rFonts w:ascii="Times New Roman" w:hAnsi="Times New Roman" w:cs="Times New Roman"/>
          <w:sz w:val="28"/>
          <w:szCs w:val="28"/>
        </w:rPr>
        <w:t>о</w:t>
      </w:r>
      <w:r w:rsidR="00810B84" w:rsidRPr="0006547C">
        <w:rPr>
          <w:rFonts w:ascii="Times New Roman" w:hAnsi="Times New Roman" w:cs="Times New Roman"/>
          <w:sz w:val="28"/>
          <w:szCs w:val="28"/>
        </w:rPr>
        <w:t xml:space="preserve">знавательная, </w:t>
      </w:r>
      <w:r w:rsidR="00507563">
        <w:rPr>
          <w:rFonts w:ascii="Times New Roman" w:hAnsi="Times New Roman" w:cs="Times New Roman"/>
          <w:sz w:val="28"/>
          <w:szCs w:val="28"/>
        </w:rPr>
        <w:t xml:space="preserve">техническая, </w:t>
      </w:r>
      <w:r w:rsidR="00810B84" w:rsidRPr="0006547C">
        <w:rPr>
          <w:rFonts w:ascii="Times New Roman" w:hAnsi="Times New Roman" w:cs="Times New Roman"/>
          <w:sz w:val="28"/>
          <w:szCs w:val="28"/>
        </w:rPr>
        <w:t>художественно-эстетическая, физическая, речевая</w:t>
      </w:r>
      <w:r w:rsidR="00833103">
        <w:rPr>
          <w:rFonts w:ascii="Times New Roman" w:hAnsi="Times New Roman" w:cs="Times New Roman"/>
          <w:sz w:val="28"/>
          <w:szCs w:val="28"/>
        </w:rPr>
        <w:t xml:space="preserve">, </w:t>
      </w:r>
      <w:r w:rsidR="00833103" w:rsidRPr="00833103">
        <w:rPr>
          <w:rFonts w:ascii="Times New Roman" w:hAnsi="Times New Roman" w:cs="Times New Roman"/>
          <w:sz w:val="28"/>
          <w:szCs w:val="28"/>
        </w:rPr>
        <w:t>с</w:t>
      </w:r>
      <w:r w:rsidR="00833103">
        <w:rPr>
          <w:rFonts w:ascii="Times New Roman" w:hAnsi="Times New Roman" w:cs="Times New Roman"/>
          <w:color w:val="000000"/>
          <w:sz w:val="28"/>
          <w:szCs w:val="28"/>
        </w:rPr>
        <w:t>оциально-коммуникативная.</w:t>
      </w:r>
    </w:p>
    <w:p w:rsidR="00414570" w:rsidRPr="0006547C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7A2D8F">
        <w:rPr>
          <w:rFonts w:ascii="Times New Roman" w:hAnsi="Times New Roman" w:cs="Times New Roman"/>
          <w:sz w:val="28"/>
          <w:szCs w:val="28"/>
        </w:rPr>
        <w:t xml:space="preserve"> Кран</w:t>
      </w:r>
    </w:p>
    <w:p w:rsidR="00414570" w:rsidRPr="0006547C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810B84" w:rsidRPr="007E5E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0B84" w:rsidRPr="0006547C">
        <w:rPr>
          <w:rFonts w:ascii="Times New Roman" w:hAnsi="Times New Roman" w:cs="Times New Roman"/>
          <w:sz w:val="28"/>
          <w:szCs w:val="28"/>
        </w:rPr>
        <w:t>(</w:t>
      </w:r>
      <w:r w:rsidR="008148E4">
        <w:rPr>
          <w:rFonts w:ascii="Times New Roman" w:hAnsi="Times New Roman" w:cs="Times New Roman"/>
          <w:sz w:val="28"/>
          <w:szCs w:val="28"/>
        </w:rPr>
        <w:t>10-11</w:t>
      </w:r>
      <w:r w:rsidR="00810B84" w:rsidRPr="0006547C">
        <w:rPr>
          <w:rFonts w:ascii="Times New Roman" w:hAnsi="Times New Roman" w:cs="Times New Roman"/>
          <w:sz w:val="28"/>
          <w:szCs w:val="28"/>
        </w:rPr>
        <w:t xml:space="preserve"> лет)</w:t>
      </w:r>
      <w:r w:rsidR="0006547C">
        <w:rPr>
          <w:rFonts w:ascii="Times New Roman" w:hAnsi="Times New Roman" w:cs="Times New Roman"/>
          <w:sz w:val="28"/>
          <w:szCs w:val="28"/>
        </w:rPr>
        <w:t>.</w:t>
      </w:r>
    </w:p>
    <w:p w:rsidR="00414570" w:rsidRPr="00587DFF" w:rsidRDefault="00414570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DFF">
        <w:rPr>
          <w:rFonts w:ascii="Times New Roman" w:hAnsi="Times New Roman" w:cs="Times New Roman"/>
          <w:b/>
          <w:sz w:val="28"/>
          <w:szCs w:val="28"/>
        </w:rPr>
        <w:t>Цель:</w:t>
      </w:r>
      <w:r w:rsidR="00810B84" w:rsidRPr="0058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DFF" w:rsidRPr="00587DFF">
        <w:rPr>
          <w:rFonts w:ascii="Times New Roman" w:hAnsi="Times New Roman" w:cs="Times New Roman"/>
          <w:sz w:val="28"/>
          <w:szCs w:val="28"/>
        </w:rPr>
        <w:t>Развитие</w:t>
      </w:r>
      <w:r w:rsidR="00592CB6">
        <w:rPr>
          <w:rFonts w:ascii="Times New Roman" w:hAnsi="Times New Roman" w:cs="Times New Roman"/>
          <w:sz w:val="28"/>
          <w:szCs w:val="28"/>
        </w:rPr>
        <w:t xml:space="preserve"> конструкторских </w:t>
      </w:r>
      <w:r w:rsidR="00587DFF" w:rsidRPr="00587DFF">
        <w:rPr>
          <w:rFonts w:ascii="Times New Roman" w:hAnsi="Times New Roman" w:cs="Times New Roman"/>
          <w:sz w:val="28"/>
          <w:szCs w:val="28"/>
        </w:rPr>
        <w:t>способност</w:t>
      </w:r>
      <w:r w:rsidR="00592CB6">
        <w:rPr>
          <w:rFonts w:ascii="Times New Roman" w:hAnsi="Times New Roman" w:cs="Times New Roman"/>
          <w:sz w:val="28"/>
          <w:szCs w:val="28"/>
        </w:rPr>
        <w:t xml:space="preserve">ей обучающихся при </w:t>
      </w:r>
      <w:r w:rsidR="00587DFF" w:rsidRPr="00587DFF">
        <w:rPr>
          <w:rFonts w:ascii="Times New Roman" w:hAnsi="Times New Roman" w:cs="Times New Roman"/>
          <w:sz w:val="28"/>
          <w:szCs w:val="28"/>
        </w:rPr>
        <w:t>с</w:t>
      </w:r>
      <w:r w:rsidR="00810B84" w:rsidRPr="00587DFF">
        <w:rPr>
          <w:rFonts w:ascii="Times New Roman" w:hAnsi="Times New Roman" w:cs="Times New Roman"/>
          <w:sz w:val="28"/>
          <w:szCs w:val="28"/>
        </w:rPr>
        <w:t>озда</w:t>
      </w:r>
      <w:r w:rsidR="00592CB6">
        <w:rPr>
          <w:rFonts w:ascii="Times New Roman" w:hAnsi="Times New Roman" w:cs="Times New Roman"/>
          <w:sz w:val="28"/>
          <w:szCs w:val="28"/>
        </w:rPr>
        <w:t xml:space="preserve">нии </w:t>
      </w:r>
      <w:r w:rsidR="00810B84" w:rsidRPr="00587DFF">
        <w:rPr>
          <w:rFonts w:ascii="Times New Roman" w:hAnsi="Times New Roman" w:cs="Times New Roman"/>
          <w:sz w:val="28"/>
          <w:szCs w:val="28"/>
        </w:rPr>
        <w:t>модел</w:t>
      </w:r>
      <w:r w:rsidR="00592CB6">
        <w:rPr>
          <w:rFonts w:ascii="Times New Roman" w:hAnsi="Times New Roman" w:cs="Times New Roman"/>
          <w:sz w:val="28"/>
          <w:szCs w:val="28"/>
        </w:rPr>
        <w:t>и</w:t>
      </w:r>
      <w:r w:rsidR="00810B84" w:rsidRPr="00587DFF">
        <w:rPr>
          <w:rFonts w:ascii="Times New Roman" w:hAnsi="Times New Roman" w:cs="Times New Roman"/>
          <w:sz w:val="28"/>
          <w:szCs w:val="28"/>
        </w:rPr>
        <w:t xml:space="preserve"> </w:t>
      </w:r>
      <w:r w:rsidR="00592CB6">
        <w:rPr>
          <w:rFonts w:ascii="Times New Roman" w:hAnsi="Times New Roman" w:cs="Times New Roman"/>
          <w:sz w:val="28"/>
          <w:szCs w:val="28"/>
        </w:rPr>
        <w:t>«К</w:t>
      </w:r>
      <w:r w:rsidR="00810B84" w:rsidRPr="00587DFF">
        <w:rPr>
          <w:rFonts w:ascii="Times New Roman" w:hAnsi="Times New Roman" w:cs="Times New Roman"/>
          <w:sz w:val="28"/>
          <w:szCs w:val="28"/>
        </w:rPr>
        <w:t>ран</w:t>
      </w:r>
      <w:r w:rsidR="00592CB6">
        <w:rPr>
          <w:rFonts w:ascii="Times New Roman" w:hAnsi="Times New Roman" w:cs="Times New Roman"/>
          <w:sz w:val="28"/>
          <w:szCs w:val="28"/>
        </w:rPr>
        <w:t xml:space="preserve">» из </w:t>
      </w:r>
      <w:r w:rsidR="00810B84" w:rsidRPr="00587DFF">
        <w:rPr>
          <w:rFonts w:ascii="Times New Roman" w:hAnsi="Times New Roman" w:cs="Times New Roman"/>
          <w:sz w:val="28"/>
          <w:szCs w:val="28"/>
        </w:rPr>
        <w:t xml:space="preserve"> </w:t>
      </w:r>
      <w:r w:rsidR="00592CB6" w:rsidRPr="00587DF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92CB6" w:rsidRPr="00587DFF">
        <w:rPr>
          <w:rFonts w:ascii="Times New Roman" w:hAnsi="Times New Roman" w:cs="Times New Roman"/>
          <w:sz w:val="28"/>
          <w:szCs w:val="28"/>
        </w:rPr>
        <w:t xml:space="preserve"> «</w:t>
      </w:r>
      <w:r w:rsidR="008148E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92CB6" w:rsidRPr="00587DFF">
        <w:rPr>
          <w:rFonts w:ascii="Times New Roman" w:hAnsi="Times New Roman" w:cs="Times New Roman"/>
          <w:sz w:val="28"/>
          <w:szCs w:val="28"/>
        </w:rPr>
        <w:t>»</w:t>
      </w:r>
      <w:r w:rsidR="00592CB6">
        <w:rPr>
          <w:rFonts w:ascii="Times New Roman" w:hAnsi="Times New Roman" w:cs="Times New Roman"/>
          <w:sz w:val="28"/>
          <w:szCs w:val="28"/>
        </w:rPr>
        <w:t xml:space="preserve">, экспериментирования детьми </w:t>
      </w:r>
      <w:r w:rsidR="008148E4" w:rsidRPr="008148E4">
        <w:rPr>
          <w:rFonts w:ascii="Times New Roman" w:hAnsi="Times New Roman" w:cs="Times New Roman"/>
          <w:sz w:val="28"/>
          <w:szCs w:val="28"/>
        </w:rPr>
        <w:t>4</w:t>
      </w:r>
      <w:r w:rsidR="008148E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8148E4" w:rsidRPr="008148E4">
        <w:rPr>
          <w:rFonts w:ascii="Times New Roman" w:hAnsi="Times New Roman" w:cs="Times New Roman"/>
          <w:sz w:val="28"/>
          <w:szCs w:val="28"/>
        </w:rPr>
        <w:t xml:space="preserve"> </w:t>
      </w:r>
      <w:r w:rsidR="00524662">
        <w:rPr>
          <w:rFonts w:ascii="Times New Roman" w:hAnsi="Times New Roman" w:cs="Times New Roman"/>
          <w:sz w:val="28"/>
          <w:szCs w:val="28"/>
        </w:rPr>
        <w:t>.</w:t>
      </w:r>
    </w:p>
    <w:p w:rsidR="00414570" w:rsidRPr="00587DFF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DFF">
        <w:rPr>
          <w:rFonts w:ascii="Times New Roman" w:hAnsi="Times New Roman" w:cs="Times New Roman"/>
          <w:b/>
          <w:sz w:val="28"/>
          <w:szCs w:val="28"/>
        </w:rPr>
        <w:t>Задачи</w:t>
      </w:r>
      <w:r w:rsidR="00524662">
        <w:rPr>
          <w:rFonts w:ascii="Times New Roman" w:hAnsi="Times New Roman" w:cs="Times New Roman"/>
          <w:b/>
          <w:sz w:val="28"/>
          <w:szCs w:val="28"/>
        </w:rPr>
        <w:t>:</w:t>
      </w:r>
    </w:p>
    <w:p w:rsidR="00414570" w:rsidRPr="007E5EC7" w:rsidRDefault="00810B84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7A2D8F" w:rsidRDefault="00773BA7" w:rsidP="0052466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7A2D8F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2D8F">
        <w:rPr>
          <w:rFonts w:ascii="Times New Roman" w:hAnsi="Times New Roman" w:cs="Times New Roman"/>
          <w:sz w:val="28"/>
          <w:szCs w:val="28"/>
        </w:rPr>
        <w:t xml:space="preserve">названия деталей </w:t>
      </w:r>
      <w:r w:rsidR="001E1015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7A2D8F" w:rsidRPr="00587DF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A2D8F" w:rsidRPr="00587DFF">
        <w:rPr>
          <w:rFonts w:ascii="Times New Roman" w:hAnsi="Times New Roman" w:cs="Times New Roman"/>
          <w:sz w:val="28"/>
          <w:szCs w:val="28"/>
        </w:rPr>
        <w:t xml:space="preserve"> «</w:t>
      </w:r>
      <w:r w:rsidR="008148E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7A2D8F" w:rsidRPr="00587DFF">
        <w:rPr>
          <w:rFonts w:ascii="Times New Roman" w:hAnsi="Times New Roman" w:cs="Times New Roman"/>
          <w:sz w:val="28"/>
          <w:szCs w:val="28"/>
        </w:rPr>
        <w:t>»</w:t>
      </w:r>
      <w:r w:rsidR="007A2D8F">
        <w:rPr>
          <w:rFonts w:ascii="Times New Roman" w:hAnsi="Times New Roman" w:cs="Times New Roman"/>
          <w:sz w:val="28"/>
          <w:szCs w:val="28"/>
        </w:rPr>
        <w:t xml:space="preserve"> у обучающихся.</w:t>
      </w:r>
    </w:p>
    <w:p w:rsidR="004A1596" w:rsidRPr="007A2D8F" w:rsidRDefault="00810B84" w:rsidP="0052466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8F">
        <w:rPr>
          <w:rFonts w:ascii="Times New Roman" w:hAnsi="Times New Roman" w:cs="Times New Roman"/>
          <w:sz w:val="28"/>
          <w:szCs w:val="28"/>
        </w:rPr>
        <w:t xml:space="preserve">Формировать умения соединять детали </w:t>
      </w:r>
      <w:r w:rsidRPr="007A2D8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A2D8F">
        <w:rPr>
          <w:rFonts w:ascii="Times New Roman" w:hAnsi="Times New Roman" w:cs="Times New Roman"/>
          <w:sz w:val="28"/>
          <w:szCs w:val="28"/>
        </w:rPr>
        <w:t xml:space="preserve"> </w:t>
      </w:r>
      <w:r w:rsidR="004A1596" w:rsidRPr="007A2D8F">
        <w:rPr>
          <w:rFonts w:ascii="Times New Roman" w:hAnsi="Times New Roman" w:cs="Times New Roman"/>
          <w:sz w:val="28"/>
          <w:szCs w:val="28"/>
        </w:rPr>
        <w:t xml:space="preserve">в конструктивную модель крана в </w:t>
      </w:r>
      <w:r w:rsidR="004A1596" w:rsidRPr="001E1015">
        <w:rPr>
          <w:rFonts w:ascii="Times New Roman" w:hAnsi="Times New Roman" w:cs="Times New Roman"/>
          <w:sz w:val="28"/>
          <w:szCs w:val="28"/>
        </w:rPr>
        <w:t>соответствии</w:t>
      </w:r>
      <w:r w:rsidR="001E1015">
        <w:rPr>
          <w:rFonts w:ascii="Times New Roman" w:hAnsi="Times New Roman" w:cs="Times New Roman"/>
          <w:sz w:val="28"/>
          <w:szCs w:val="28"/>
        </w:rPr>
        <w:t xml:space="preserve"> с фотографией модели</w:t>
      </w:r>
      <w:r w:rsidR="0006547C" w:rsidRPr="007A2D8F">
        <w:rPr>
          <w:rFonts w:ascii="Times New Roman" w:hAnsi="Times New Roman" w:cs="Times New Roman"/>
          <w:sz w:val="28"/>
          <w:szCs w:val="28"/>
        </w:rPr>
        <w:t>.</w:t>
      </w:r>
    </w:p>
    <w:p w:rsidR="004A1596" w:rsidRPr="001E1015" w:rsidRDefault="000555C4" w:rsidP="0052466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анализировать готовую модель </w:t>
      </w:r>
      <w:r w:rsidR="004A084E">
        <w:rPr>
          <w:rFonts w:ascii="Times New Roman" w:hAnsi="Times New Roman" w:cs="Times New Roman"/>
          <w:sz w:val="28"/>
          <w:szCs w:val="28"/>
        </w:rPr>
        <w:t>«Крана»</w:t>
      </w:r>
      <w:r w:rsidR="00773BA7">
        <w:rPr>
          <w:rFonts w:ascii="Times New Roman" w:hAnsi="Times New Roman" w:cs="Times New Roman"/>
          <w:sz w:val="28"/>
          <w:szCs w:val="28"/>
        </w:rPr>
        <w:t xml:space="preserve"> и умения её модифицировать.</w:t>
      </w:r>
    </w:p>
    <w:p w:rsidR="00414570" w:rsidRPr="007E5EC7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524662">
        <w:rPr>
          <w:rFonts w:ascii="Times New Roman" w:hAnsi="Times New Roman" w:cs="Times New Roman"/>
          <w:b/>
          <w:sz w:val="28"/>
          <w:szCs w:val="28"/>
        </w:rPr>
        <w:t>:</w:t>
      </w:r>
    </w:p>
    <w:p w:rsidR="00B91CCF" w:rsidRDefault="00B91CCF" w:rsidP="0052466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B91CCF">
        <w:rPr>
          <w:rFonts w:ascii="Times New Roman" w:hAnsi="Times New Roman" w:cs="Times New Roman"/>
          <w:sz w:val="28"/>
          <w:szCs w:val="28"/>
        </w:rPr>
        <w:t xml:space="preserve"> </w:t>
      </w:r>
      <w:r w:rsidR="001E1015">
        <w:rPr>
          <w:rFonts w:ascii="Times New Roman" w:hAnsi="Times New Roman" w:cs="Times New Roman"/>
          <w:sz w:val="28"/>
          <w:szCs w:val="28"/>
        </w:rPr>
        <w:t>конструкторских</w:t>
      </w:r>
      <w:r w:rsidRPr="001E1015">
        <w:rPr>
          <w:rFonts w:ascii="Times New Roman" w:hAnsi="Times New Roman" w:cs="Times New Roman"/>
          <w:sz w:val="28"/>
          <w:szCs w:val="28"/>
        </w:rPr>
        <w:t>,</w:t>
      </w:r>
      <w:r w:rsidRPr="00B9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х навыков</w:t>
      </w:r>
      <w:r w:rsidRPr="00B91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нтеллектуальных способностей </w:t>
      </w:r>
      <w:r w:rsidR="00773BA7">
        <w:rPr>
          <w:rFonts w:ascii="Times New Roman" w:hAnsi="Times New Roman" w:cs="Times New Roman"/>
          <w:sz w:val="28"/>
          <w:szCs w:val="28"/>
        </w:rPr>
        <w:t>у обучающихся.</w:t>
      </w:r>
    </w:p>
    <w:p w:rsidR="002F6F3D" w:rsidRPr="002F6F3D" w:rsidRDefault="002F6F3D" w:rsidP="0052466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3D">
        <w:rPr>
          <w:rFonts w:ascii="Times New Roman" w:hAnsi="Times New Roman" w:cs="Times New Roman"/>
          <w:sz w:val="28"/>
          <w:szCs w:val="28"/>
        </w:rPr>
        <w:t>Формировать у детей коммуникативные навыки: умение вступать в дискуссию, отстаивать свою точку зрения; умение работать</w:t>
      </w:r>
      <w:r>
        <w:rPr>
          <w:rFonts w:ascii="Times New Roman" w:hAnsi="Times New Roman" w:cs="Times New Roman"/>
          <w:sz w:val="28"/>
          <w:szCs w:val="28"/>
        </w:rPr>
        <w:t xml:space="preserve">  в коллективе.</w:t>
      </w:r>
    </w:p>
    <w:p w:rsidR="004A1596" w:rsidRPr="0006547C" w:rsidRDefault="004A1596" w:rsidP="0052466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47C">
        <w:rPr>
          <w:rFonts w:ascii="Times New Roman" w:hAnsi="Times New Roman" w:cs="Times New Roman"/>
          <w:sz w:val="28"/>
          <w:szCs w:val="28"/>
        </w:rPr>
        <w:t>Развивать исследовательские навыки в использовании деталей конструктора</w:t>
      </w:r>
      <w:r w:rsidR="00B91CCF">
        <w:rPr>
          <w:rFonts w:ascii="Times New Roman" w:hAnsi="Times New Roman" w:cs="Times New Roman"/>
          <w:sz w:val="28"/>
          <w:szCs w:val="28"/>
        </w:rPr>
        <w:t>.</w:t>
      </w:r>
    </w:p>
    <w:p w:rsidR="00414570" w:rsidRPr="007E5EC7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</w:t>
      </w:r>
      <w:r w:rsidR="00524662">
        <w:rPr>
          <w:rFonts w:ascii="Times New Roman" w:hAnsi="Times New Roman" w:cs="Times New Roman"/>
          <w:b/>
          <w:sz w:val="28"/>
          <w:szCs w:val="28"/>
        </w:rPr>
        <w:t>:</w:t>
      </w:r>
    </w:p>
    <w:p w:rsidR="004752B0" w:rsidRPr="004752B0" w:rsidRDefault="004A1596" w:rsidP="0052466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47C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 сверстников и взаимодействовать друг с другом</w:t>
      </w:r>
      <w:r w:rsidR="00E86595" w:rsidRPr="00E86595">
        <w:rPr>
          <w:rFonts w:ascii="Times New Roman" w:hAnsi="Times New Roman" w:cs="Times New Roman"/>
          <w:sz w:val="28"/>
          <w:szCs w:val="28"/>
        </w:rPr>
        <w:t>,</w:t>
      </w:r>
      <w:r w:rsidR="00E86595">
        <w:rPr>
          <w:rFonts w:ascii="Times New Roman" w:hAnsi="Times New Roman" w:cs="Times New Roman"/>
          <w:sz w:val="28"/>
          <w:szCs w:val="28"/>
        </w:rPr>
        <w:t xml:space="preserve"> </w:t>
      </w:r>
      <w:r w:rsidR="00E86595" w:rsidRPr="0006547C">
        <w:rPr>
          <w:rFonts w:ascii="Times New Roman" w:hAnsi="Times New Roman" w:cs="Times New Roman"/>
          <w:sz w:val="28"/>
          <w:szCs w:val="28"/>
        </w:rPr>
        <w:t>бережное отношение к конструктору</w:t>
      </w:r>
      <w:r w:rsidR="00E86595">
        <w:rPr>
          <w:rFonts w:ascii="Times New Roman" w:hAnsi="Times New Roman" w:cs="Times New Roman"/>
          <w:sz w:val="28"/>
          <w:szCs w:val="28"/>
        </w:rPr>
        <w:t>.</w:t>
      </w:r>
    </w:p>
    <w:p w:rsidR="004A1596" w:rsidRPr="0076384B" w:rsidRDefault="0076384B" w:rsidP="0052466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Формировать</w:t>
      </w:r>
      <w:r w:rsidRPr="0076384B">
        <w:rPr>
          <w:rStyle w:val="c0"/>
          <w:rFonts w:ascii="Times New Roman" w:hAnsi="Times New Roman" w:cs="Times New Roman"/>
          <w:sz w:val="28"/>
          <w:szCs w:val="28"/>
        </w:rPr>
        <w:t xml:space="preserve"> терпения и усидчивост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ь,</w:t>
      </w:r>
      <w:r w:rsidRPr="004752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у.</w:t>
      </w:r>
    </w:p>
    <w:p w:rsidR="004A1596" w:rsidRPr="00E86595" w:rsidRDefault="00E86595" w:rsidP="0052466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6595">
        <w:rPr>
          <w:rFonts w:ascii="Times New Roman" w:hAnsi="Times New Roman" w:cs="Times New Roman"/>
          <w:sz w:val="28"/>
          <w:szCs w:val="28"/>
        </w:rPr>
        <w:t>робуждать любознательность, умение принимать решения в соответствии с поставленной задачей, развивать творческую фантазию, помогать приобретать навык слаженной работы в команде.</w:t>
      </w:r>
    </w:p>
    <w:p w:rsidR="004A1596" w:rsidRPr="007E5EC7" w:rsidRDefault="004A1596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>Дополнительные задачи:</w:t>
      </w:r>
    </w:p>
    <w:p w:rsidR="00C828CC" w:rsidRPr="001E1015" w:rsidRDefault="008D5A7D" w:rsidP="0052466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E1015">
        <w:rPr>
          <w:rFonts w:ascii="Times New Roman" w:hAnsi="Times New Roman" w:cs="Times New Roman"/>
          <w:sz w:val="28"/>
          <w:szCs w:val="28"/>
        </w:rPr>
        <w:t>кспери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: отработка умений проводить эксперимент собранной конструкции: скорость падения, </w:t>
      </w:r>
      <w:r w:rsidR="00E45122">
        <w:rPr>
          <w:rFonts w:ascii="Times New Roman" w:hAnsi="Times New Roman" w:cs="Times New Roman"/>
          <w:sz w:val="28"/>
          <w:szCs w:val="28"/>
        </w:rPr>
        <w:t xml:space="preserve">работы механизма рычага при поднятии разного груза, механизма крепления груза на высоте, </w:t>
      </w:r>
      <w:r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  <w:r w:rsidR="0006547C" w:rsidRPr="001E1015">
        <w:rPr>
          <w:rFonts w:ascii="Times New Roman" w:hAnsi="Times New Roman" w:cs="Times New Roman"/>
          <w:sz w:val="28"/>
          <w:szCs w:val="28"/>
        </w:rPr>
        <w:t>.</w:t>
      </w:r>
    </w:p>
    <w:p w:rsidR="00C828CC" w:rsidRDefault="00E45122" w:rsidP="0052466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: отработка умения составлять цикличную программу</w:t>
      </w:r>
      <w:r w:rsidR="0006547C" w:rsidRPr="001E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я направление мотора </w:t>
      </w:r>
      <w:r w:rsidR="0097055D">
        <w:rPr>
          <w:rFonts w:ascii="Times New Roman" w:hAnsi="Times New Roman" w:cs="Times New Roman"/>
          <w:sz w:val="28"/>
          <w:szCs w:val="28"/>
        </w:rPr>
        <w:t>и</w:t>
      </w:r>
      <w:r w:rsidR="00197377">
        <w:rPr>
          <w:rFonts w:ascii="Times New Roman" w:hAnsi="Times New Roman" w:cs="Times New Roman"/>
          <w:sz w:val="28"/>
          <w:szCs w:val="28"/>
        </w:rPr>
        <w:t xml:space="preserve"> движения стрелы крана</w:t>
      </w:r>
      <w:r w:rsidR="0097055D">
        <w:rPr>
          <w:rFonts w:ascii="Times New Roman" w:hAnsi="Times New Roman" w:cs="Times New Roman"/>
          <w:sz w:val="28"/>
          <w:szCs w:val="28"/>
        </w:rPr>
        <w:t xml:space="preserve"> на противоположные</w:t>
      </w:r>
      <w:r w:rsidR="00197377">
        <w:rPr>
          <w:rFonts w:ascii="Times New Roman" w:hAnsi="Times New Roman" w:cs="Times New Roman"/>
          <w:sz w:val="28"/>
          <w:szCs w:val="28"/>
        </w:rPr>
        <w:t>.</w:t>
      </w:r>
    </w:p>
    <w:p w:rsidR="000555C4" w:rsidRPr="001E1015" w:rsidRDefault="008D5A7D" w:rsidP="0052466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: м</w:t>
      </w:r>
      <w:r w:rsidR="000555C4">
        <w:rPr>
          <w:rFonts w:ascii="Times New Roman" w:hAnsi="Times New Roman" w:cs="Times New Roman"/>
          <w:sz w:val="28"/>
          <w:szCs w:val="28"/>
        </w:rPr>
        <w:t>одифицировать</w:t>
      </w:r>
      <w:r w:rsidR="00E95B6E">
        <w:rPr>
          <w:rFonts w:ascii="Times New Roman" w:hAnsi="Times New Roman" w:cs="Times New Roman"/>
          <w:sz w:val="28"/>
          <w:szCs w:val="28"/>
        </w:rPr>
        <w:t xml:space="preserve"> модель «Кран»</w:t>
      </w:r>
      <w:r>
        <w:rPr>
          <w:rFonts w:ascii="Times New Roman" w:hAnsi="Times New Roman" w:cs="Times New Roman"/>
          <w:sz w:val="28"/>
          <w:szCs w:val="28"/>
        </w:rPr>
        <w:t xml:space="preserve"> продумать </w:t>
      </w:r>
      <w:r w:rsidR="0097055D">
        <w:rPr>
          <w:rFonts w:ascii="Times New Roman" w:hAnsi="Times New Roman" w:cs="Times New Roman"/>
          <w:sz w:val="28"/>
          <w:szCs w:val="28"/>
        </w:rPr>
        <w:t>рабочего места крановщика и его безопасной работы на к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95" w:rsidRDefault="00414570" w:rsidP="005246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C7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C828CC" w:rsidRPr="007E5E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6595">
        <w:rPr>
          <w:rFonts w:ascii="Times New Roman" w:hAnsi="Times New Roman" w:cs="Times New Roman"/>
          <w:sz w:val="28"/>
          <w:szCs w:val="28"/>
        </w:rPr>
        <w:t>Набор к</w:t>
      </w:r>
      <w:r w:rsidR="00E86595" w:rsidRPr="00E86595">
        <w:rPr>
          <w:rFonts w:ascii="Times New Roman" w:hAnsi="Times New Roman" w:cs="Times New Roman"/>
          <w:sz w:val="28"/>
          <w:szCs w:val="28"/>
        </w:rPr>
        <w:t>онструктора</w:t>
      </w:r>
      <w:r w:rsidR="00C36751" w:rsidRPr="00C36751">
        <w:rPr>
          <w:rFonts w:ascii="Times New Roman" w:hAnsi="Times New Roman" w:cs="Times New Roman"/>
          <w:sz w:val="28"/>
          <w:szCs w:val="28"/>
        </w:rPr>
        <w:t xml:space="preserve"> </w:t>
      </w:r>
      <w:r w:rsidR="00C36751" w:rsidRPr="0006547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C36751" w:rsidRPr="0006547C">
        <w:rPr>
          <w:rFonts w:ascii="Times New Roman" w:hAnsi="Times New Roman" w:cs="Times New Roman"/>
          <w:sz w:val="28"/>
          <w:szCs w:val="28"/>
        </w:rPr>
        <w:t xml:space="preserve"> «</w:t>
      </w:r>
      <w:r w:rsidR="008148E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C36751" w:rsidRPr="0006547C">
        <w:rPr>
          <w:rFonts w:ascii="Times New Roman" w:hAnsi="Times New Roman" w:cs="Times New Roman"/>
          <w:sz w:val="28"/>
          <w:szCs w:val="28"/>
        </w:rPr>
        <w:t>»</w:t>
      </w:r>
      <w:r w:rsidR="00C36751">
        <w:rPr>
          <w:rFonts w:ascii="Times New Roman" w:hAnsi="Times New Roman" w:cs="Times New Roman"/>
          <w:sz w:val="28"/>
          <w:szCs w:val="28"/>
        </w:rPr>
        <w:t xml:space="preserve">, </w:t>
      </w:r>
      <w:r w:rsidR="008148E4">
        <w:rPr>
          <w:rFonts w:ascii="Times New Roman" w:hAnsi="Times New Roman" w:cs="Times New Roman"/>
          <w:sz w:val="28"/>
          <w:szCs w:val="28"/>
        </w:rPr>
        <w:t>инструкция для сборки.</w:t>
      </w:r>
    </w:p>
    <w:p w:rsidR="00C36751" w:rsidRPr="00201124" w:rsidRDefault="00C36751" w:rsidP="0006547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943" w:type="dxa"/>
        <w:tblLook w:val="04A0"/>
      </w:tblPr>
      <w:tblGrid>
        <w:gridCol w:w="3071"/>
        <w:gridCol w:w="2272"/>
        <w:gridCol w:w="2686"/>
        <w:gridCol w:w="2256"/>
        <w:gridCol w:w="2445"/>
        <w:gridCol w:w="2213"/>
      </w:tblGrid>
      <w:tr w:rsidR="00F97A85" w:rsidRPr="00201124" w:rsidTr="00EA2942">
        <w:tc>
          <w:tcPr>
            <w:tcW w:w="3085" w:type="dxa"/>
          </w:tcPr>
          <w:p w:rsidR="00414570" w:rsidRPr="00201124" w:rsidRDefault="00414570" w:rsidP="00845D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272" w:type="dxa"/>
          </w:tcPr>
          <w:p w:rsidR="00414570" w:rsidRPr="00201124" w:rsidRDefault="000E5CDF" w:rsidP="000E5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689" w:type="dxa"/>
          </w:tcPr>
          <w:p w:rsidR="00414570" w:rsidRPr="00201124" w:rsidRDefault="000E5CDF" w:rsidP="000E5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:rsidR="00414570" w:rsidRPr="00201124" w:rsidRDefault="0006547C" w:rsidP="000E5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="000E5CDF"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, формы. приемы</w:t>
            </w:r>
          </w:p>
        </w:tc>
        <w:tc>
          <w:tcPr>
            <w:tcW w:w="2452" w:type="dxa"/>
          </w:tcPr>
          <w:p w:rsidR="00414570" w:rsidRPr="00201124" w:rsidRDefault="000E5CDF" w:rsidP="000E5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177" w:type="dxa"/>
          </w:tcPr>
          <w:p w:rsidR="00414570" w:rsidRPr="00201124" w:rsidRDefault="000E5CDF" w:rsidP="000E5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97A85" w:rsidRPr="00201124" w:rsidTr="00EA2942">
        <w:tc>
          <w:tcPr>
            <w:tcW w:w="3085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Организационно –мотива</w:t>
            </w:r>
            <w:r w:rsidR="0039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</w:p>
        </w:tc>
        <w:tc>
          <w:tcPr>
            <w:tcW w:w="2272" w:type="dxa"/>
          </w:tcPr>
          <w:p w:rsidR="00414570" w:rsidRPr="00201124" w:rsidRDefault="00F97A85" w:rsidP="00393284">
            <w:pPr>
              <w:pStyle w:val="a6"/>
              <w:spacing w:before="0" w:beforeAutospacing="0" w:after="0" w:afterAutospacing="0"/>
              <w:jc w:val="both"/>
            </w:pPr>
            <w:r w:rsidRPr="00201124">
              <w:t xml:space="preserve">Установка эмоционального отклика детей на предстоящую совместную конструктивную </w:t>
            </w:r>
            <w:r w:rsidRPr="00201124">
              <w:lastRenderedPageBreak/>
              <w:t>деятельность. У</w:t>
            </w:r>
            <w:r w:rsidR="00E86595" w:rsidRPr="00201124">
              <w:t xml:space="preserve">чить различать и правильно называть детали </w:t>
            </w:r>
            <w:r w:rsidR="00E86595" w:rsidRPr="00201124">
              <w:rPr>
                <w:lang w:val="en-US"/>
              </w:rPr>
              <w:t>LEGO</w:t>
            </w:r>
            <w:r w:rsidR="00E86595" w:rsidRPr="00201124">
              <w:t>-конструктора</w:t>
            </w:r>
          </w:p>
        </w:tc>
        <w:tc>
          <w:tcPr>
            <w:tcW w:w="2689" w:type="dxa"/>
          </w:tcPr>
          <w:p w:rsidR="008148E4" w:rsidRPr="00201124" w:rsidRDefault="00977348" w:rsidP="0081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! 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Мы хотим построить в нашем городе многоэтажные дома, но у нас нет строительных машин, которые 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ли бы на высоту тяжелые грузы и которые перевозили бы много кирпичей, блоков, панелей. Помогите нам, пожалуйста, друзья!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Как мы сможем им помочь?</w:t>
            </w:r>
          </w:p>
          <w:p w:rsidR="00414570" w:rsidRPr="00201124" w:rsidRDefault="00977348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Из чего мы его построим?</w:t>
            </w:r>
          </w:p>
        </w:tc>
        <w:tc>
          <w:tcPr>
            <w:tcW w:w="2268" w:type="dxa"/>
          </w:tcPr>
          <w:p w:rsidR="00414570" w:rsidRPr="00201124" w:rsidRDefault="00E13D34" w:rsidP="0039328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есный</w:t>
            </w:r>
          </w:p>
          <w:p w:rsidR="007D5D24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</w:p>
        </w:tc>
        <w:tc>
          <w:tcPr>
            <w:tcW w:w="2452" w:type="dxa"/>
          </w:tcPr>
          <w:p w:rsidR="00414570" w:rsidRPr="00201124" w:rsidRDefault="005B329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Слушают педагога</w:t>
            </w:r>
            <w:r w:rsidR="007D5D24" w:rsidRPr="00201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D24" w:rsidRPr="00201124" w:rsidRDefault="007D5D24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Отвечать на поставленные вопросы.</w:t>
            </w:r>
          </w:p>
        </w:tc>
        <w:tc>
          <w:tcPr>
            <w:tcW w:w="2177" w:type="dxa"/>
          </w:tcPr>
          <w:p w:rsidR="00414570" w:rsidRPr="00201124" w:rsidRDefault="00414570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85" w:rsidRPr="00201124" w:rsidTr="00EA2942">
        <w:tc>
          <w:tcPr>
            <w:tcW w:w="3085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</w:t>
            </w:r>
          </w:p>
        </w:tc>
        <w:tc>
          <w:tcPr>
            <w:tcW w:w="2272" w:type="dxa"/>
          </w:tcPr>
          <w:p w:rsidR="00414570" w:rsidRPr="00201124" w:rsidRDefault="005B329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онструктивных задач. </w:t>
            </w:r>
            <w:r w:rsidR="00F97A85" w:rsidRPr="00201124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ранее знаний и умений на практике. Устанавливать последовательность сборки.</w:t>
            </w:r>
          </w:p>
        </w:tc>
        <w:tc>
          <w:tcPr>
            <w:tcW w:w="2689" w:type="dxa"/>
          </w:tcPr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Предлагаю побыть сегодня работниками машиностроительного завода. Вы будете конструировать машины из деталей. Как будет называться ваша профессия?)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 Я буду диспетчером, буду принимать готовые машины, которые вы построите. 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Согласны?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Давайте пройдем на наш завод, а чтобы туда попасть, нужен пропуск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i/>
                <w:sz w:val="24"/>
                <w:szCs w:val="24"/>
              </w:rPr>
              <w:t>Игра «Угадай на ощупь»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- Вам нужно найти в мешочке на ощупь деталь конструктора Лего, определить, что это за деталь и назвать ее. Кто правильно 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ет деталь, тот проходит на завод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Все правильно назвали детали, молодцы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Ребята, прежде чем конструировать, вспомним, какие есть строительные машины. Я буду загадывать загадки, а вы слушайте внимательно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Это что за великан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Тащит груз тяжелый,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Помогает строить нам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И дома</w:t>
            </w:r>
            <w:r w:rsidR="00DD6FB9"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 и школы. Подъемный кран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Не живой я, а шагаю,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Землю рыть я помогаю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Вместо тысячи лопат</w:t>
            </w:r>
          </w:p>
          <w:p w:rsidR="00977348" w:rsidRPr="00201124" w:rsidRDefault="00DD6FB9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Я один работать рад. /</w:t>
            </w:r>
            <w:r w:rsidR="00977348" w:rsidRPr="00201124">
              <w:rPr>
                <w:rFonts w:ascii="Times New Roman" w:hAnsi="Times New Roman" w:cs="Times New Roman"/>
                <w:sz w:val="24"/>
                <w:szCs w:val="24"/>
              </w:rPr>
              <w:t>Экскаватор/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Для цемента и бетона-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Для постройки дачи, дома-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Машина с бочкою мешалкой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Зовется… /Бетономешалкой/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С утра до вечера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Он старательно фырчит,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Кирпичи на стройку мчит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Грузы развозить привык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ый, мощный … /Грузовик/</w:t>
            </w:r>
          </w:p>
          <w:p w:rsidR="00414570" w:rsidRPr="00201124" w:rsidRDefault="00977348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Молодцы! Все строительные машины отгадали.</w:t>
            </w:r>
          </w:p>
        </w:tc>
        <w:tc>
          <w:tcPr>
            <w:tcW w:w="2268" w:type="dxa"/>
          </w:tcPr>
          <w:p w:rsidR="00414570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br/>
              <w:t>Объяснение</w:t>
            </w:r>
          </w:p>
          <w:p w:rsidR="007D5D24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  <w:p w:rsidR="007D5D24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7D5D24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7D5D24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Показ слайдов</w:t>
            </w:r>
          </w:p>
          <w:p w:rsidR="007D5D24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  <w:p w:rsidR="007D5D24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1B18E1" w:rsidRPr="00201124" w:rsidRDefault="005B3298" w:rsidP="00393284">
            <w:pPr>
              <w:pStyle w:val="a5"/>
              <w:ind w:left="0"/>
              <w:jc w:val="both"/>
            </w:pPr>
            <w:r w:rsidRPr="00201124">
              <w:t xml:space="preserve">Игра «Угадай на ощупь» </w:t>
            </w:r>
            <w:r w:rsidR="001B18E1" w:rsidRPr="00201124">
              <w:t>Рассматривание образца, картинки.</w:t>
            </w:r>
            <w:r w:rsidR="007D5D24" w:rsidRPr="00201124">
              <w:t xml:space="preserve"> Просмотр презентации. </w:t>
            </w:r>
          </w:p>
          <w:p w:rsidR="004752B0" w:rsidRPr="00201124" w:rsidRDefault="007D5D24" w:rsidP="00393284">
            <w:pPr>
              <w:pStyle w:val="a5"/>
              <w:ind w:left="0"/>
              <w:jc w:val="both"/>
            </w:pPr>
            <w:r w:rsidRPr="00201124">
              <w:t>Вступает в диалог с педагогом, рассуждает.</w:t>
            </w:r>
          </w:p>
          <w:p w:rsidR="007D5D24" w:rsidRPr="00201124" w:rsidRDefault="007D5D24" w:rsidP="00393284">
            <w:pPr>
              <w:pStyle w:val="a5"/>
              <w:ind w:left="0"/>
              <w:jc w:val="both"/>
            </w:pPr>
            <w:r w:rsidRPr="00201124">
              <w:t>Ответы на поставленные вопросы.</w:t>
            </w:r>
          </w:p>
          <w:p w:rsidR="007D5D24" w:rsidRPr="00201124" w:rsidRDefault="007D5D24" w:rsidP="00393284">
            <w:pPr>
              <w:pStyle w:val="a5"/>
              <w:ind w:left="0"/>
              <w:jc w:val="both"/>
            </w:pPr>
            <w:r w:rsidRPr="00201124">
              <w:t>Отгадывание загадок.</w:t>
            </w:r>
          </w:p>
        </w:tc>
        <w:tc>
          <w:tcPr>
            <w:tcW w:w="2177" w:type="dxa"/>
          </w:tcPr>
          <w:p w:rsidR="00414570" w:rsidRPr="00201124" w:rsidRDefault="00414570" w:rsidP="00393284">
            <w:pPr>
              <w:jc w:val="both"/>
              <w:rPr>
                <w:sz w:val="24"/>
                <w:szCs w:val="24"/>
              </w:rPr>
            </w:pPr>
          </w:p>
        </w:tc>
      </w:tr>
      <w:tr w:rsidR="00F97A85" w:rsidRPr="00201124" w:rsidTr="00EA2942">
        <w:tc>
          <w:tcPr>
            <w:tcW w:w="3085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 проблемы</w:t>
            </w:r>
          </w:p>
        </w:tc>
        <w:tc>
          <w:tcPr>
            <w:tcW w:w="2272" w:type="dxa"/>
          </w:tcPr>
          <w:p w:rsidR="00414570" w:rsidRPr="00201124" w:rsidRDefault="00DD6FB9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: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 если не будет подъемного крана, то мы не сможем помочь друзьям построить многоэтажный дом</w:t>
            </w:r>
          </w:p>
          <w:p w:rsidR="004F0038" w:rsidRPr="00201124" w:rsidRDefault="004F0038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ого воображения</w:t>
            </w:r>
          </w:p>
        </w:tc>
        <w:tc>
          <w:tcPr>
            <w:tcW w:w="2689" w:type="dxa"/>
          </w:tcPr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Ребята, а для чего нужен подъёмный кран?</w:t>
            </w:r>
          </w:p>
          <w:p w:rsidR="00414570" w:rsidRPr="00201124" w:rsidRDefault="00977348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Верно! Подъемный кран — машина, без которой не может обойтись ни одна современная стройка.</w:t>
            </w:r>
          </w:p>
          <w:p w:rsidR="00DD6FB9" w:rsidRPr="00201124" w:rsidRDefault="00DD6FB9" w:rsidP="003932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b/>
                <w:sz w:val="24"/>
                <w:szCs w:val="24"/>
              </w:rPr>
              <w:t>Как сконструировать модель таким образом, чтобы кран поднял груз на высоту.</w:t>
            </w:r>
          </w:p>
        </w:tc>
        <w:tc>
          <w:tcPr>
            <w:tcW w:w="2268" w:type="dxa"/>
          </w:tcPr>
          <w:p w:rsidR="003F35EA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  <w:p w:rsidR="00414570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(вопрос-ответ)</w:t>
            </w:r>
          </w:p>
        </w:tc>
        <w:tc>
          <w:tcPr>
            <w:tcW w:w="2452" w:type="dxa"/>
          </w:tcPr>
          <w:p w:rsidR="00414570" w:rsidRPr="00201124" w:rsidRDefault="007D5D24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177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85" w:rsidRPr="00201124" w:rsidTr="00EA2942">
        <w:tc>
          <w:tcPr>
            <w:tcW w:w="3085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Ознакомление с материалом</w:t>
            </w:r>
          </w:p>
        </w:tc>
        <w:tc>
          <w:tcPr>
            <w:tcW w:w="2272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Итак, из каких частей состоит подъёмный кран, отвечаем по поднятой руке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Длинной шеей поверчу,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Груз тяжелый захвачу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Где прикажут, положу 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Человеку я служу.</w:t>
            </w:r>
          </w:p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570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3F35EA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452" w:type="dxa"/>
          </w:tcPr>
          <w:p w:rsidR="004F0038" w:rsidRPr="00201124" w:rsidRDefault="004F0038" w:rsidP="00393284">
            <w:pPr>
              <w:pStyle w:val="a5"/>
              <w:ind w:left="0"/>
              <w:jc w:val="both"/>
            </w:pPr>
            <w:r w:rsidRPr="00201124">
              <w:t>Поиск-выбор необходимых деталей из общего набора.</w:t>
            </w:r>
          </w:p>
          <w:p w:rsidR="004F0038" w:rsidRPr="00201124" w:rsidRDefault="004F0038" w:rsidP="00393284">
            <w:pPr>
              <w:pStyle w:val="a5"/>
              <w:ind w:left="0"/>
              <w:jc w:val="both"/>
            </w:pPr>
            <w:r w:rsidRPr="00201124">
              <w:t xml:space="preserve">Сборка частей модели. </w:t>
            </w:r>
          </w:p>
          <w:p w:rsidR="004F0038" w:rsidRPr="00201124" w:rsidRDefault="004F0038" w:rsidP="00393284">
            <w:pPr>
              <w:pStyle w:val="a5"/>
              <w:ind w:left="0"/>
              <w:jc w:val="both"/>
            </w:pPr>
            <w:r w:rsidRPr="00201124">
              <w:t>Последовательное соединение всех собранных частей в одну целую модель.</w:t>
            </w:r>
          </w:p>
          <w:p w:rsidR="00414570" w:rsidRPr="00201124" w:rsidRDefault="004F0038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sz w:val="24"/>
                <w:szCs w:val="24"/>
              </w:rPr>
              <w:t>Эффективно распределять обязанности.</w:t>
            </w:r>
          </w:p>
        </w:tc>
        <w:tc>
          <w:tcPr>
            <w:tcW w:w="2177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85" w:rsidRPr="00201124" w:rsidTr="00EA2942">
        <w:tc>
          <w:tcPr>
            <w:tcW w:w="3085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Практического решения проблемы</w:t>
            </w:r>
          </w:p>
        </w:tc>
        <w:tc>
          <w:tcPr>
            <w:tcW w:w="2272" w:type="dxa"/>
          </w:tcPr>
          <w:p w:rsidR="00E632A3" w:rsidRPr="00201124" w:rsidRDefault="00E632A3" w:rsidP="00393284">
            <w:pPr>
              <w:tabs>
                <w:tab w:val="left" w:pos="640"/>
              </w:tabs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и поиск новых решений</w:t>
            </w:r>
            <w:r w:rsidRPr="00201124">
              <w:rPr>
                <w:rFonts w:eastAsia="Times New Roman"/>
                <w:sz w:val="24"/>
                <w:szCs w:val="24"/>
              </w:rPr>
              <w:t>.</w:t>
            </w:r>
          </w:p>
          <w:p w:rsidR="00414570" w:rsidRPr="00201124" w:rsidRDefault="00E632A3" w:rsidP="00393284">
            <w:pPr>
              <w:tabs>
                <w:tab w:val="left" w:pos="6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ботка идей</w:t>
            </w:r>
            <w:r w:rsidRPr="00201124">
              <w:rPr>
                <w:rFonts w:eastAsia="Times New Roman"/>
                <w:sz w:val="24"/>
                <w:szCs w:val="24"/>
              </w:rPr>
              <w:t>.</w:t>
            </w:r>
          </w:p>
          <w:p w:rsidR="004752B0" w:rsidRPr="00201124" w:rsidRDefault="004752B0" w:rsidP="003932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модели путём модификации её конструкции</w:t>
            </w:r>
            <w:r w:rsidRPr="00201124">
              <w:rPr>
                <w:rFonts w:eastAsia="Times New Roman"/>
                <w:sz w:val="24"/>
                <w:szCs w:val="24"/>
              </w:rPr>
              <w:t>.</w:t>
            </w:r>
          </w:p>
          <w:p w:rsidR="00F4077A" w:rsidRPr="00201124" w:rsidRDefault="00F4077A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.</w:t>
            </w:r>
          </w:p>
          <w:p w:rsidR="00F07923" w:rsidRPr="00201124" w:rsidRDefault="00F07923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Развивать исследовательские навыки.</w:t>
            </w:r>
          </w:p>
          <w:p w:rsidR="00F4077A" w:rsidRPr="00201124" w:rsidRDefault="00F4077A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есь у нас конструкторское бюро. В нем мы </w:t>
            </w:r>
            <w:r w:rsidR="00F4077A" w:rsidRPr="00201124">
              <w:rPr>
                <w:rFonts w:ascii="Times New Roman" w:hAnsi="Times New Roman" w:cs="Times New Roman"/>
                <w:sz w:val="24"/>
                <w:szCs w:val="24"/>
              </w:rPr>
              <w:t>будем собирать из деталей подъ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емный кран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рите детали, проходите к конвейеру. 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Давайте теперь начнём его конструировать, после чего его запрограммируем. А в конце вашей работы мы посмотрим, как вы справились с заданием, и оценим вас по следующим критериям: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модели подъёмного крана образцу, представленному на слайде; 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участие в конструировании модели каждого участника команды; -соблюдение правил поведения при выполнении командной работы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Давайте пошагово начнём его конструировать (просмотр схемы)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Сейчас мы предлагаем вам привести в действие наш подъёмный кран, чтобы он мог перемещать и поднимать грузы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- Не забывайте, к работе надо отнестись 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ьезно, ведь на машинах работают люди, и любая ошибка может привести к аварии. Постройка должна быть прочная, с плотно приставленными деталями.</w:t>
            </w:r>
          </w:p>
          <w:p w:rsidR="00977348" w:rsidRPr="00201124" w:rsidRDefault="00977348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Когда ваши краны будут готовы, нужно будет рассказать о них по схеме. Что построили? Для чего нужна эта машина? Из каких деталей строили.</w:t>
            </w:r>
          </w:p>
          <w:p w:rsidR="00414570" w:rsidRPr="00201124" w:rsidRDefault="00977348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- Приступайте к работе.</w:t>
            </w:r>
          </w:p>
          <w:p w:rsidR="004F0038" w:rsidRPr="00201124" w:rsidRDefault="004F0038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технику пустить в работу её нужно проверить , провести испытание (эксперимент). </w:t>
            </w:r>
          </w:p>
          <w:p w:rsidR="00F4077A" w:rsidRPr="00201124" w:rsidRDefault="00F4077A" w:rsidP="00393284">
            <w:pPr>
              <w:pStyle w:val="a3"/>
              <w:numPr>
                <w:ilvl w:val="0"/>
                <w:numId w:val="11"/>
              </w:numPr>
              <w:ind w:left="0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Чем тяжелее груз, тем выше скорость его падения с высоты.</w:t>
            </w:r>
          </w:p>
          <w:p w:rsidR="00F4077A" w:rsidRPr="00201124" w:rsidRDefault="00F4077A" w:rsidP="00393284">
            <w:pPr>
              <w:pStyle w:val="a3"/>
              <w:numPr>
                <w:ilvl w:val="0"/>
                <w:numId w:val="11"/>
              </w:numPr>
              <w:ind w:left="0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Если не будет заглушки, то груз на высоте держаться не будет.</w:t>
            </w:r>
          </w:p>
          <w:p w:rsidR="00F4077A" w:rsidRPr="00201124" w:rsidRDefault="00F4077A" w:rsidP="00393284">
            <w:pPr>
              <w:pStyle w:val="a3"/>
              <w:numPr>
                <w:ilvl w:val="0"/>
                <w:numId w:val="11"/>
              </w:numPr>
              <w:ind w:left="0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Чем тяжелее крутиться рычаг, тем масса груза больше.</w:t>
            </w:r>
          </w:p>
          <w:p w:rsidR="00F4077A" w:rsidRPr="00201124" w:rsidRDefault="00F4077A" w:rsidP="008148E4">
            <w:pPr>
              <w:pStyle w:val="a3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570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3F35EA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3F35EA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452" w:type="dxa"/>
          </w:tcPr>
          <w:p w:rsidR="00414570" w:rsidRPr="00201124" w:rsidRDefault="00587DFF" w:rsidP="00393284">
            <w:pPr>
              <w:pStyle w:val="a6"/>
              <w:jc w:val="both"/>
            </w:pPr>
            <w:r w:rsidRPr="00201124">
              <w:t xml:space="preserve">Оказывают помощь друг другу в моделировании. При необходимости обращаются за </w:t>
            </w:r>
            <w:r w:rsidRPr="00201124">
              <w:lastRenderedPageBreak/>
              <w:t>помощью к педагогу.</w:t>
            </w:r>
          </w:p>
          <w:p w:rsidR="007D5D24" w:rsidRPr="00201124" w:rsidRDefault="007D5D24" w:rsidP="00393284">
            <w:pPr>
              <w:pStyle w:val="a6"/>
              <w:jc w:val="both"/>
            </w:pPr>
            <w:r w:rsidRPr="00201124">
              <w:t>Производит эксперимент и модификацию модели.</w:t>
            </w:r>
          </w:p>
        </w:tc>
        <w:tc>
          <w:tcPr>
            <w:tcW w:w="2177" w:type="dxa"/>
          </w:tcPr>
          <w:p w:rsidR="00414570" w:rsidRPr="00201124" w:rsidRDefault="00414570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85" w:rsidRPr="00201124" w:rsidTr="00EA2942">
        <w:tc>
          <w:tcPr>
            <w:tcW w:w="3085" w:type="dxa"/>
          </w:tcPr>
          <w:p w:rsidR="00414570" w:rsidRPr="00201124" w:rsidRDefault="000E5CDF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ый </w:t>
            </w:r>
          </w:p>
        </w:tc>
        <w:tc>
          <w:tcPr>
            <w:tcW w:w="2272" w:type="dxa"/>
          </w:tcPr>
          <w:p w:rsidR="00414570" w:rsidRPr="00201124" w:rsidRDefault="00F4077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32A3"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тизация и </w:t>
            </w:r>
            <w:r w:rsidR="00E632A3"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ение полученных результатов</w:t>
            </w:r>
            <w:r w:rsidR="00C36751" w:rsidRPr="00201124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оценка</w:t>
            </w:r>
            <w:r w:rsidR="00F97A85" w:rsidRPr="00201124">
              <w:rPr>
                <w:sz w:val="24"/>
                <w:szCs w:val="24"/>
              </w:rPr>
              <w:t xml:space="preserve"> </w:t>
            </w:r>
            <w:r w:rsidR="00F97A85" w:rsidRPr="00201124">
              <w:rPr>
                <w:rFonts w:ascii="Times New Roman" w:hAnsi="Times New Roman" w:cs="Times New Roman"/>
                <w:sz w:val="24"/>
                <w:szCs w:val="24"/>
              </w:rPr>
              <w:t>Умение обсуждать и планировать дальнейшую совместную и  индивидуальную деятельность</w:t>
            </w:r>
          </w:p>
        </w:tc>
        <w:tc>
          <w:tcPr>
            <w:tcW w:w="2689" w:type="dxa"/>
          </w:tcPr>
          <w:p w:rsidR="00EA2942" w:rsidRPr="00201124" w:rsidRDefault="00EA2942" w:rsidP="00393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мотрим, что же у </w:t>
            </w: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 получилось (обсуждение, только хвалим). </w:t>
            </w:r>
          </w:p>
          <w:p w:rsidR="00EA2942" w:rsidRPr="00201124" w:rsidRDefault="00EA2942" w:rsidP="00393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равилось вам создавать кран?</w:t>
            </w:r>
          </w:p>
          <w:p w:rsidR="00EA2942" w:rsidRPr="00201124" w:rsidRDefault="00EA2942" w:rsidP="00393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успели сконструировать то, что задумали?</w:t>
            </w:r>
          </w:p>
          <w:p w:rsidR="00EA2942" w:rsidRPr="00201124" w:rsidRDefault="00EA2942" w:rsidP="00393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ыло интересно работать с конструктором </w:t>
            </w: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20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977348" w:rsidRPr="00201124" w:rsidRDefault="00977348" w:rsidP="00393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14570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2452" w:type="dxa"/>
          </w:tcPr>
          <w:p w:rsidR="00414570" w:rsidRPr="00201124" w:rsidRDefault="003F35EA" w:rsidP="00393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2177" w:type="dxa"/>
          </w:tcPr>
          <w:p w:rsidR="000B120D" w:rsidRPr="00201124" w:rsidRDefault="000B120D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активно 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образовательный процесс.</w:t>
            </w:r>
            <w:r w:rsidR="00201124"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зывчивы,</w:t>
            </w:r>
          </w:p>
          <w:p w:rsidR="000B120D" w:rsidRPr="00201124" w:rsidRDefault="00201124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20D" w:rsidRPr="00201124">
              <w:rPr>
                <w:rFonts w:ascii="Times New Roman" w:hAnsi="Times New Roman" w:cs="Times New Roman"/>
                <w:sz w:val="24"/>
                <w:szCs w:val="24"/>
              </w:rPr>
              <w:t>спытывают радость творчества</w:t>
            </w:r>
            <w:r w:rsidR="000B120D" w:rsidRPr="00201124">
              <w:rPr>
                <w:sz w:val="24"/>
                <w:szCs w:val="24"/>
              </w:rPr>
              <w:t>.</w:t>
            </w:r>
          </w:p>
          <w:p w:rsidR="003F35EA" w:rsidRPr="00201124" w:rsidRDefault="00DC32FD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о</w:t>
            </w:r>
            <w:r w:rsidR="000B120D"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5EA" w:rsidRPr="00201124">
              <w:rPr>
                <w:rFonts w:ascii="Times New Roman" w:hAnsi="Times New Roman" w:cs="Times New Roman"/>
                <w:sz w:val="24"/>
                <w:szCs w:val="24"/>
              </w:rPr>
              <w:t>аналитическое образное мышление. Точность действий кистей рук.</w:t>
            </w:r>
          </w:p>
          <w:p w:rsidR="003F35EA" w:rsidRPr="00201124" w:rsidRDefault="003F35EA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Сформирован навык применения полученных знаний и умений на практи</w:t>
            </w:r>
            <w:r w:rsidR="00DC32FD">
              <w:rPr>
                <w:rFonts w:ascii="Times New Roman" w:hAnsi="Times New Roman" w:cs="Times New Roman"/>
                <w:sz w:val="24"/>
                <w:szCs w:val="24"/>
              </w:rPr>
              <w:t>ке, с</w:t>
            </w: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сть, взаимовыручка, упорство. </w:t>
            </w:r>
          </w:p>
          <w:p w:rsidR="003F35EA" w:rsidRPr="00201124" w:rsidRDefault="003F35EA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Воспитанники готовы к совместной, самостоятельной деятельности.</w:t>
            </w:r>
          </w:p>
          <w:p w:rsidR="003F35EA" w:rsidRPr="00201124" w:rsidRDefault="003F35EA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24">
              <w:rPr>
                <w:rFonts w:ascii="Times New Roman" w:hAnsi="Times New Roman" w:cs="Times New Roman"/>
                <w:sz w:val="24"/>
                <w:szCs w:val="24"/>
              </w:rPr>
              <w:t>Умеет управлять поведением.</w:t>
            </w:r>
          </w:p>
          <w:p w:rsidR="00F97A85" w:rsidRPr="00201124" w:rsidRDefault="00DC32FD" w:rsidP="0039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F97A85" w:rsidRPr="00201124">
              <w:rPr>
                <w:rFonts w:ascii="Times New Roman" w:hAnsi="Times New Roman" w:cs="Times New Roman"/>
                <w:sz w:val="24"/>
                <w:szCs w:val="24"/>
              </w:rPr>
              <w:t>оценить свою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в</w:t>
            </w:r>
            <w:r w:rsidR="00F97A85" w:rsidRPr="00201124">
              <w:rPr>
                <w:rFonts w:ascii="Times New Roman" w:hAnsi="Times New Roman" w:cs="Times New Roman"/>
                <w:sz w:val="24"/>
                <w:szCs w:val="24"/>
              </w:rPr>
              <w:t>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F97A85" w:rsidRPr="00201124">
              <w:rPr>
                <w:rFonts w:ascii="Times New Roman" w:hAnsi="Times New Roman" w:cs="Times New Roman"/>
                <w:sz w:val="24"/>
                <w:szCs w:val="24"/>
              </w:rPr>
              <w:t xml:space="preserve">ть возникшие трудности. Овладели средствами </w:t>
            </w:r>
            <w:r w:rsidR="00F97A85" w:rsidRPr="0020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и способами взаимодействия с взрослыми и сверстниками. Умеют планировать и продолжать свою деятельность.</w:t>
            </w:r>
          </w:p>
        </w:tc>
      </w:tr>
    </w:tbl>
    <w:p w:rsidR="00412907" w:rsidRPr="00201124" w:rsidRDefault="00412907" w:rsidP="003932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2907" w:rsidRPr="00201124" w:rsidRDefault="00412907" w:rsidP="00393284">
      <w:pPr>
        <w:jc w:val="both"/>
        <w:rPr>
          <w:rFonts w:ascii="Times New Roman" w:hAnsi="Times New Roman" w:cs="Times New Roman"/>
          <w:sz w:val="24"/>
          <w:szCs w:val="24"/>
        </w:rPr>
      </w:pPr>
      <w:r w:rsidRPr="00201124">
        <w:rPr>
          <w:rFonts w:ascii="Times New Roman" w:hAnsi="Times New Roman" w:cs="Times New Roman"/>
          <w:sz w:val="24"/>
          <w:szCs w:val="24"/>
        </w:rPr>
        <w:br w:type="page"/>
      </w:r>
    </w:p>
    <w:p w:rsidR="00393284" w:rsidRDefault="00393284" w:rsidP="003932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C32FD" w:rsidRDefault="00DC32FD" w:rsidP="003932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2907" w:rsidRDefault="00412907" w:rsidP="00524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907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нструктором</w:t>
      </w:r>
      <w:r w:rsidR="00DC32FD">
        <w:rPr>
          <w:rFonts w:ascii="Times New Roman" w:hAnsi="Times New Roman" w:cs="Times New Roman"/>
          <w:b/>
          <w:sz w:val="28"/>
          <w:szCs w:val="28"/>
        </w:rPr>
        <w:t>.</w:t>
      </w:r>
    </w:p>
    <w:p w:rsidR="00524662" w:rsidRDefault="00524662" w:rsidP="00524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62" w:rsidRDefault="00412907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7">
        <w:rPr>
          <w:rFonts w:ascii="Times New Roman" w:hAnsi="Times New Roman" w:cs="Times New Roman"/>
          <w:sz w:val="28"/>
          <w:szCs w:val="28"/>
        </w:rPr>
        <w:t>ОБЩИЕ ПРАВИЛА ТЕХНИКИ БЕЗОПАСНОСТИ</w:t>
      </w:r>
      <w:r w:rsidR="00DC32FD">
        <w:rPr>
          <w:rFonts w:ascii="Times New Roman" w:hAnsi="Times New Roman" w:cs="Times New Roman"/>
          <w:sz w:val="28"/>
          <w:szCs w:val="28"/>
        </w:rPr>
        <w:t>:</w:t>
      </w:r>
    </w:p>
    <w:p w:rsidR="00524662" w:rsidRDefault="000555C4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работы организовать</w:t>
      </w:r>
      <w:r w:rsidR="00412907" w:rsidRPr="00412907">
        <w:rPr>
          <w:rFonts w:ascii="Times New Roman" w:hAnsi="Times New Roman" w:cs="Times New Roman"/>
          <w:sz w:val="28"/>
          <w:szCs w:val="28"/>
        </w:rPr>
        <w:t xml:space="preserve"> специальное рабочее место со свободным</w:t>
      </w:r>
      <w:r>
        <w:rPr>
          <w:rFonts w:ascii="Times New Roman" w:hAnsi="Times New Roman" w:cs="Times New Roman"/>
          <w:sz w:val="28"/>
          <w:szCs w:val="28"/>
        </w:rPr>
        <w:t xml:space="preserve"> местом для сборки моделей. </w:t>
      </w:r>
      <w:r w:rsidR="00412907" w:rsidRPr="00412907">
        <w:rPr>
          <w:rFonts w:ascii="Times New Roman" w:hAnsi="Times New Roman" w:cs="Times New Roman"/>
          <w:sz w:val="28"/>
          <w:szCs w:val="28"/>
        </w:rPr>
        <w:t xml:space="preserve">На нем необходимо предусмотреть место для контейнера с деталями и «сборочной площадки». </w:t>
      </w:r>
    </w:p>
    <w:p w:rsidR="00524662" w:rsidRDefault="00390D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C4">
        <w:rPr>
          <w:rFonts w:ascii="Times New Roman" w:hAnsi="Times New Roman" w:cs="Times New Roman"/>
          <w:sz w:val="28"/>
          <w:szCs w:val="28"/>
        </w:rPr>
        <w:t>Приступи</w:t>
      </w:r>
      <w:r w:rsidR="000555C4" w:rsidRPr="00412907">
        <w:rPr>
          <w:rFonts w:ascii="Times New Roman" w:hAnsi="Times New Roman" w:cs="Times New Roman"/>
          <w:sz w:val="28"/>
          <w:szCs w:val="28"/>
        </w:rPr>
        <w:t>т</w:t>
      </w:r>
      <w:r w:rsidR="000555C4">
        <w:rPr>
          <w:rFonts w:ascii="Times New Roman" w:hAnsi="Times New Roman" w:cs="Times New Roman"/>
          <w:sz w:val="28"/>
          <w:szCs w:val="28"/>
        </w:rPr>
        <w:t>ь</w:t>
      </w:r>
      <w:r w:rsidR="000555C4" w:rsidRPr="00412907">
        <w:rPr>
          <w:rFonts w:ascii="Times New Roman" w:hAnsi="Times New Roman" w:cs="Times New Roman"/>
          <w:sz w:val="28"/>
          <w:szCs w:val="28"/>
        </w:rPr>
        <w:t xml:space="preserve"> к конструированию</w:t>
      </w:r>
      <w:r w:rsidR="00412907" w:rsidRPr="00412907">
        <w:rPr>
          <w:rFonts w:ascii="Times New Roman" w:hAnsi="Times New Roman" w:cs="Times New Roman"/>
          <w:sz w:val="28"/>
          <w:szCs w:val="28"/>
        </w:rPr>
        <w:t xml:space="preserve"> толь</w:t>
      </w:r>
      <w:r w:rsidR="000555C4">
        <w:rPr>
          <w:rFonts w:ascii="Times New Roman" w:hAnsi="Times New Roman" w:cs="Times New Roman"/>
          <w:sz w:val="28"/>
          <w:szCs w:val="28"/>
        </w:rPr>
        <w:t>ко по указанию воспитателя.</w:t>
      </w:r>
    </w:p>
    <w:p w:rsidR="00524662" w:rsidRDefault="00390D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907" w:rsidRPr="00412907">
        <w:rPr>
          <w:rFonts w:ascii="Times New Roman" w:hAnsi="Times New Roman" w:cs="Times New Roman"/>
          <w:sz w:val="28"/>
          <w:szCs w:val="28"/>
        </w:rPr>
        <w:t>. Конструктор необходимо открывать правильно, придерживая крышку.</w:t>
      </w:r>
    </w:p>
    <w:p w:rsidR="00524662" w:rsidRDefault="00390D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907" w:rsidRPr="00412907">
        <w:rPr>
          <w:rFonts w:ascii="Times New Roman" w:hAnsi="Times New Roman" w:cs="Times New Roman"/>
          <w:sz w:val="28"/>
          <w:szCs w:val="28"/>
        </w:rPr>
        <w:t>. Детали необходимо держать только в специальном контейнере.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907" w:rsidRPr="00412907">
        <w:rPr>
          <w:rFonts w:ascii="Times New Roman" w:hAnsi="Times New Roman" w:cs="Times New Roman"/>
          <w:sz w:val="28"/>
          <w:szCs w:val="28"/>
        </w:rPr>
        <w:t>. При работе с конструктором важно следить за деталями, так как они очень мелкие. Работай с деталями только по назначению. Нельзя глотать, класть детали конструктора в рот и уши, раскидывать на рабочем столе. Если деталь упала на пол, необходимо сразу ее поднять и положить в контейнер или присоединить к конструкции согласно инструкции.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907" w:rsidRPr="00412907">
        <w:rPr>
          <w:rFonts w:ascii="Times New Roman" w:hAnsi="Times New Roman" w:cs="Times New Roman"/>
          <w:sz w:val="28"/>
          <w:szCs w:val="28"/>
        </w:rPr>
        <w:t>. Четко выполнять словесную инструкци</w:t>
      </w:r>
      <w:r w:rsidR="00390D62">
        <w:rPr>
          <w:rFonts w:ascii="Times New Roman" w:hAnsi="Times New Roman" w:cs="Times New Roman"/>
          <w:sz w:val="28"/>
          <w:szCs w:val="28"/>
        </w:rPr>
        <w:t>ю воспитателя</w:t>
      </w:r>
      <w:r w:rsidR="00412907" w:rsidRPr="00412907">
        <w:rPr>
          <w:rFonts w:ascii="Times New Roman" w:hAnsi="Times New Roman" w:cs="Times New Roman"/>
          <w:sz w:val="28"/>
          <w:szCs w:val="28"/>
        </w:rPr>
        <w:t>. Строить конструкцию согласно прилагаемой схеме.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2907" w:rsidRPr="00412907">
        <w:rPr>
          <w:rFonts w:ascii="Times New Roman" w:hAnsi="Times New Roman" w:cs="Times New Roman"/>
          <w:sz w:val="28"/>
          <w:szCs w:val="28"/>
        </w:rPr>
        <w:t xml:space="preserve">. При работе держи инструмент так, как указанно в </w:t>
      </w:r>
      <w:r w:rsidR="00390D62">
        <w:rPr>
          <w:rFonts w:ascii="Times New Roman" w:hAnsi="Times New Roman" w:cs="Times New Roman"/>
          <w:sz w:val="28"/>
          <w:szCs w:val="28"/>
        </w:rPr>
        <w:t>инструкции или показал воспита</w:t>
      </w:r>
      <w:r w:rsidR="00412907" w:rsidRPr="00412907">
        <w:rPr>
          <w:rFonts w:ascii="Times New Roman" w:hAnsi="Times New Roman" w:cs="Times New Roman"/>
          <w:sz w:val="28"/>
          <w:szCs w:val="28"/>
        </w:rPr>
        <w:t>тель.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2907" w:rsidRPr="00412907">
        <w:rPr>
          <w:rFonts w:ascii="Times New Roman" w:hAnsi="Times New Roman" w:cs="Times New Roman"/>
          <w:sz w:val="28"/>
          <w:szCs w:val="28"/>
        </w:rPr>
        <w:t>. Содержи в чистоте и порядке рабочее место.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2907" w:rsidRPr="00412907">
        <w:rPr>
          <w:rFonts w:ascii="Times New Roman" w:hAnsi="Times New Roman" w:cs="Times New Roman"/>
          <w:sz w:val="28"/>
          <w:szCs w:val="28"/>
        </w:rPr>
        <w:t>. Раскладывай оборудование в указанном порядке.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2907" w:rsidRPr="00412907">
        <w:rPr>
          <w:rFonts w:ascii="Times New Roman" w:hAnsi="Times New Roman" w:cs="Times New Roman"/>
          <w:sz w:val="28"/>
          <w:szCs w:val="28"/>
        </w:rPr>
        <w:t>. Не разговаривай во время работы.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2907" w:rsidRPr="00412907">
        <w:rPr>
          <w:rFonts w:ascii="Times New Roman" w:hAnsi="Times New Roman" w:cs="Times New Roman"/>
          <w:sz w:val="28"/>
          <w:szCs w:val="28"/>
        </w:rPr>
        <w:t>. Выполняй работу внимательно, не отвлекайся посторонними делами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2907" w:rsidRPr="00412907">
        <w:rPr>
          <w:rFonts w:ascii="Times New Roman" w:hAnsi="Times New Roman" w:cs="Times New Roman"/>
          <w:sz w:val="28"/>
          <w:szCs w:val="28"/>
        </w:rPr>
        <w:t xml:space="preserve">. Разбирать конструкцию должны дети, строящие ее. </w:t>
      </w:r>
    </w:p>
    <w:p w:rsidR="00524662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12907" w:rsidRPr="00412907">
        <w:rPr>
          <w:rFonts w:ascii="Times New Roman" w:hAnsi="Times New Roman" w:cs="Times New Roman"/>
          <w:sz w:val="28"/>
          <w:szCs w:val="28"/>
        </w:rPr>
        <w:t>. Детали укладываются в контейнер, соответствующий маркировке подноса, на котором стояла конструкция.</w:t>
      </w:r>
    </w:p>
    <w:p w:rsidR="00E86595" w:rsidRDefault="00524662" w:rsidP="0052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2907" w:rsidRPr="00412907">
        <w:rPr>
          <w:rFonts w:ascii="Times New Roman" w:hAnsi="Times New Roman" w:cs="Times New Roman"/>
          <w:sz w:val="28"/>
          <w:szCs w:val="28"/>
        </w:rPr>
        <w:t xml:space="preserve">. По всем вопросам обращаться к </w:t>
      </w:r>
      <w:r w:rsidR="00390D62">
        <w:rPr>
          <w:rFonts w:ascii="Times New Roman" w:hAnsi="Times New Roman" w:cs="Times New Roman"/>
          <w:sz w:val="28"/>
          <w:szCs w:val="28"/>
        </w:rPr>
        <w:t>воспитателю</w:t>
      </w:r>
      <w:r w:rsidR="00DC32FD">
        <w:rPr>
          <w:rFonts w:ascii="Times New Roman" w:hAnsi="Times New Roman" w:cs="Times New Roman"/>
          <w:sz w:val="28"/>
          <w:szCs w:val="28"/>
        </w:rPr>
        <w:t>.</w:t>
      </w:r>
      <w:r w:rsidR="00E86595">
        <w:rPr>
          <w:rFonts w:ascii="Times New Roman" w:hAnsi="Times New Roman" w:cs="Times New Roman"/>
          <w:sz w:val="28"/>
          <w:szCs w:val="28"/>
        </w:rPr>
        <w:br w:type="page"/>
      </w:r>
    </w:p>
    <w:p w:rsidR="00DC32FD" w:rsidRPr="00DC32FD" w:rsidRDefault="00DC32FD" w:rsidP="00DC32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2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C32FD" w:rsidRDefault="00DC32FD" w:rsidP="00DC3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595" w:rsidRDefault="00DC32FD" w:rsidP="005246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FD">
        <w:rPr>
          <w:rFonts w:ascii="Times New Roman" w:hAnsi="Times New Roman" w:cs="Times New Roman"/>
          <w:b/>
          <w:sz w:val="28"/>
          <w:szCs w:val="28"/>
        </w:rPr>
        <w:t>Перечень используемых деталей.</w:t>
      </w:r>
    </w:p>
    <w:p w:rsidR="00DC32FD" w:rsidRPr="00DC32FD" w:rsidRDefault="00DC32FD" w:rsidP="005246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 xml:space="preserve">Балка с шипами (1*16, 1*8, 1*2, 1*4), </w:t>
      </w: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 xml:space="preserve">кирпич (1*2, 2*2), </w:t>
      </w: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>кирпич скошенный,</w:t>
      </w: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 xml:space="preserve">балка с пластиной, </w:t>
      </w: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 xml:space="preserve">пластина (1*6, 2*6, 1*8, 2*4), </w:t>
      </w: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 xml:space="preserve">ось (6-модульная, 8-модульная), </w:t>
      </w: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 xml:space="preserve">шкив со ступицей, </w:t>
      </w:r>
    </w:p>
    <w:p w:rsidR="00DC32FD" w:rsidRP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>зубчатое колесо(8 зубьев),</w:t>
      </w:r>
    </w:p>
    <w:p w:rsid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28"/>
          <w:szCs w:val="28"/>
        </w:rPr>
        <w:t>соед</w:t>
      </w:r>
      <w:r w:rsidRPr="0006547C">
        <w:rPr>
          <w:rFonts w:ascii="Times New Roman" w:hAnsi="Times New Roman" w:cs="Times New Roman"/>
          <w:sz w:val="32"/>
          <w:szCs w:val="32"/>
        </w:rPr>
        <w:t xml:space="preserve">инительный штифт, </w:t>
      </w:r>
    </w:p>
    <w:p w:rsid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32"/>
          <w:szCs w:val="32"/>
        </w:rPr>
        <w:t xml:space="preserve">шнур, </w:t>
      </w:r>
    </w:p>
    <w:p w:rsid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32"/>
          <w:szCs w:val="32"/>
        </w:rPr>
        <w:t xml:space="preserve">мотор, </w:t>
      </w:r>
    </w:p>
    <w:p w:rsidR="00DC32FD" w:rsidRDefault="00E86595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547C">
        <w:rPr>
          <w:rFonts w:ascii="Times New Roman" w:hAnsi="Times New Roman" w:cs="Times New Roman"/>
          <w:sz w:val="32"/>
          <w:szCs w:val="32"/>
          <w:lang w:val="en-US"/>
        </w:rPr>
        <w:t>LEGO</w:t>
      </w:r>
      <w:r w:rsidRPr="0006547C">
        <w:rPr>
          <w:rFonts w:ascii="Times New Roman" w:hAnsi="Times New Roman" w:cs="Times New Roman"/>
          <w:sz w:val="32"/>
          <w:szCs w:val="32"/>
        </w:rPr>
        <w:t xml:space="preserve">-коммуникатор, </w:t>
      </w:r>
    </w:p>
    <w:p w:rsidR="00BA74DC" w:rsidRDefault="00BA74DC" w:rsidP="0052466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86595" w:rsidRPr="0006547C">
        <w:rPr>
          <w:rFonts w:ascii="Times New Roman" w:hAnsi="Times New Roman" w:cs="Times New Roman"/>
          <w:sz w:val="32"/>
          <w:szCs w:val="32"/>
        </w:rPr>
        <w:t>тул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A74DC" w:rsidRDefault="00BA74DC" w:rsidP="005246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BA74DC" w:rsidSect="00414570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C6" w:rsidRDefault="000452C6" w:rsidP="00DC32FD">
      <w:pPr>
        <w:spacing w:after="0" w:line="240" w:lineRule="auto"/>
      </w:pPr>
      <w:r>
        <w:separator/>
      </w:r>
    </w:p>
  </w:endnote>
  <w:endnote w:type="continuationSeparator" w:id="1">
    <w:p w:rsidR="000452C6" w:rsidRDefault="000452C6" w:rsidP="00DC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1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DC32FD" w:rsidRPr="00DC32FD" w:rsidRDefault="000E2126" w:rsidP="00DC32FD">
        <w:pPr>
          <w:pStyle w:val="aa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97055D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DC32FD" w:rsidRPr="0097055D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97055D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507563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Pr="0097055D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DC32FD" w:rsidRDefault="00DC32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C6" w:rsidRDefault="000452C6" w:rsidP="00DC32FD">
      <w:pPr>
        <w:spacing w:after="0" w:line="240" w:lineRule="auto"/>
      </w:pPr>
      <w:r>
        <w:separator/>
      </w:r>
    </w:p>
  </w:footnote>
  <w:footnote w:type="continuationSeparator" w:id="1">
    <w:p w:rsidR="000452C6" w:rsidRDefault="000452C6" w:rsidP="00DC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830A78A0"/>
    <w:lvl w:ilvl="0" w:tplc="1390E362">
      <w:start w:val="1"/>
      <w:numFmt w:val="bullet"/>
      <w:lvlText w:val=""/>
      <w:lvlJc w:val="left"/>
    </w:lvl>
    <w:lvl w:ilvl="1" w:tplc="B9FA3BF2">
      <w:numFmt w:val="decimal"/>
      <w:lvlText w:val=""/>
      <w:lvlJc w:val="left"/>
    </w:lvl>
    <w:lvl w:ilvl="2" w:tplc="438822E0">
      <w:numFmt w:val="decimal"/>
      <w:lvlText w:val=""/>
      <w:lvlJc w:val="left"/>
    </w:lvl>
    <w:lvl w:ilvl="3" w:tplc="42507BFE">
      <w:numFmt w:val="decimal"/>
      <w:lvlText w:val=""/>
      <w:lvlJc w:val="left"/>
    </w:lvl>
    <w:lvl w:ilvl="4" w:tplc="23E2F362">
      <w:numFmt w:val="decimal"/>
      <w:lvlText w:val=""/>
      <w:lvlJc w:val="left"/>
    </w:lvl>
    <w:lvl w:ilvl="5" w:tplc="B1B608A6">
      <w:numFmt w:val="decimal"/>
      <w:lvlText w:val=""/>
      <w:lvlJc w:val="left"/>
    </w:lvl>
    <w:lvl w:ilvl="6" w:tplc="3746D32A">
      <w:numFmt w:val="decimal"/>
      <w:lvlText w:val=""/>
      <w:lvlJc w:val="left"/>
    </w:lvl>
    <w:lvl w:ilvl="7" w:tplc="9348C856">
      <w:numFmt w:val="decimal"/>
      <w:lvlText w:val=""/>
      <w:lvlJc w:val="left"/>
    </w:lvl>
    <w:lvl w:ilvl="8" w:tplc="2788169C">
      <w:numFmt w:val="decimal"/>
      <w:lvlText w:val=""/>
      <w:lvlJc w:val="left"/>
    </w:lvl>
  </w:abstractNum>
  <w:abstractNum w:abstractNumId="1">
    <w:nsid w:val="00005F90"/>
    <w:multiLevelType w:val="hybridMultilevel"/>
    <w:tmpl w:val="AC0CB5DC"/>
    <w:lvl w:ilvl="0" w:tplc="26E8EABE">
      <w:start w:val="1"/>
      <w:numFmt w:val="decimal"/>
      <w:lvlText w:val="%1."/>
      <w:lvlJc w:val="left"/>
    </w:lvl>
    <w:lvl w:ilvl="1" w:tplc="015216EA">
      <w:numFmt w:val="decimal"/>
      <w:lvlText w:val=""/>
      <w:lvlJc w:val="left"/>
    </w:lvl>
    <w:lvl w:ilvl="2" w:tplc="8F346570">
      <w:numFmt w:val="decimal"/>
      <w:lvlText w:val=""/>
      <w:lvlJc w:val="left"/>
    </w:lvl>
    <w:lvl w:ilvl="3" w:tplc="F426FBE2">
      <w:numFmt w:val="decimal"/>
      <w:lvlText w:val=""/>
      <w:lvlJc w:val="left"/>
    </w:lvl>
    <w:lvl w:ilvl="4" w:tplc="90AC80B6">
      <w:numFmt w:val="decimal"/>
      <w:lvlText w:val=""/>
      <w:lvlJc w:val="left"/>
    </w:lvl>
    <w:lvl w:ilvl="5" w:tplc="6D106D30">
      <w:numFmt w:val="decimal"/>
      <w:lvlText w:val=""/>
      <w:lvlJc w:val="left"/>
    </w:lvl>
    <w:lvl w:ilvl="6" w:tplc="5C42A900">
      <w:numFmt w:val="decimal"/>
      <w:lvlText w:val=""/>
      <w:lvlJc w:val="left"/>
    </w:lvl>
    <w:lvl w:ilvl="7" w:tplc="0F7EC7E6">
      <w:numFmt w:val="decimal"/>
      <w:lvlText w:val=""/>
      <w:lvlJc w:val="left"/>
    </w:lvl>
    <w:lvl w:ilvl="8" w:tplc="445CF95C">
      <w:numFmt w:val="decimal"/>
      <w:lvlText w:val=""/>
      <w:lvlJc w:val="left"/>
    </w:lvl>
  </w:abstractNum>
  <w:abstractNum w:abstractNumId="2">
    <w:nsid w:val="10703B99"/>
    <w:multiLevelType w:val="hybridMultilevel"/>
    <w:tmpl w:val="5DF6145C"/>
    <w:lvl w:ilvl="0" w:tplc="38DEE86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14FE"/>
    <w:multiLevelType w:val="hybridMultilevel"/>
    <w:tmpl w:val="33F46D58"/>
    <w:lvl w:ilvl="0" w:tplc="0C848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03C5"/>
    <w:multiLevelType w:val="hybridMultilevel"/>
    <w:tmpl w:val="AC14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480"/>
    <w:multiLevelType w:val="hybridMultilevel"/>
    <w:tmpl w:val="8D42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5B5"/>
    <w:multiLevelType w:val="hybridMultilevel"/>
    <w:tmpl w:val="CBEEFA2A"/>
    <w:lvl w:ilvl="0" w:tplc="745A0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26442D"/>
    <w:multiLevelType w:val="hybridMultilevel"/>
    <w:tmpl w:val="EBF8410C"/>
    <w:lvl w:ilvl="0" w:tplc="EE560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1F09AC"/>
    <w:multiLevelType w:val="hybridMultilevel"/>
    <w:tmpl w:val="2C6ED3B0"/>
    <w:lvl w:ilvl="0" w:tplc="C5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B4FCA"/>
    <w:multiLevelType w:val="hybridMultilevel"/>
    <w:tmpl w:val="CAD0072E"/>
    <w:lvl w:ilvl="0" w:tplc="ECB6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41AAA"/>
    <w:multiLevelType w:val="hybridMultilevel"/>
    <w:tmpl w:val="6B3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030F0"/>
    <w:multiLevelType w:val="hybridMultilevel"/>
    <w:tmpl w:val="CD780ABE"/>
    <w:lvl w:ilvl="0" w:tplc="F4CA6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570"/>
    <w:rsid w:val="000452C6"/>
    <w:rsid w:val="000555C4"/>
    <w:rsid w:val="0006547C"/>
    <w:rsid w:val="000B120D"/>
    <w:rsid w:val="000E2126"/>
    <w:rsid w:val="000E5CDF"/>
    <w:rsid w:val="00103D1B"/>
    <w:rsid w:val="00197377"/>
    <w:rsid w:val="001B18E1"/>
    <w:rsid w:val="001C2AD8"/>
    <w:rsid w:val="001E1015"/>
    <w:rsid w:val="00201124"/>
    <w:rsid w:val="002807F4"/>
    <w:rsid w:val="002A0956"/>
    <w:rsid w:val="002F6F3D"/>
    <w:rsid w:val="00390D62"/>
    <w:rsid w:val="00393284"/>
    <w:rsid w:val="003F35EA"/>
    <w:rsid w:val="00412907"/>
    <w:rsid w:val="00414570"/>
    <w:rsid w:val="004752B0"/>
    <w:rsid w:val="004A084E"/>
    <w:rsid w:val="004A1596"/>
    <w:rsid w:val="004B7D61"/>
    <w:rsid w:val="004D2C78"/>
    <w:rsid w:val="004F0038"/>
    <w:rsid w:val="00507563"/>
    <w:rsid w:val="00524662"/>
    <w:rsid w:val="00587DFF"/>
    <w:rsid w:val="00592CB6"/>
    <w:rsid w:val="005B3298"/>
    <w:rsid w:val="00687801"/>
    <w:rsid w:val="00746611"/>
    <w:rsid w:val="00755348"/>
    <w:rsid w:val="0076384B"/>
    <w:rsid w:val="00773BA7"/>
    <w:rsid w:val="00776CE7"/>
    <w:rsid w:val="007A2D8F"/>
    <w:rsid w:val="007D476B"/>
    <w:rsid w:val="007D5D24"/>
    <w:rsid w:val="007E5EC7"/>
    <w:rsid w:val="00810B84"/>
    <w:rsid w:val="008148E4"/>
    <w:rsid w:val="00833103"/>
    <w:rsid w:val="00845D8A"/>
    <w:rsid w:val="008D5A7D"/>
    <w:rsid w:val="0097055D"/>
    <w:rsid w:val="00975BC6"/>
    <w:rsid w:val="00977348"/>
    <w:rsid w:val="00B23F9C"/>
    <w:rsid w:val="00B91CCF"/>
    <w:rsid w:val="00BA74DC"/>
    <w:rsid w:val="00C36751"/>
    <w:rsid w:val="00C707FB"/>
    <w:rsid w:val="00C828CC"/>
    <w:rsid w:val="00D2272F"/>
    <w:rsid w:val="00DC32FD"/>
    <w:rsid w:val="00DD6FB9"/>
    <w:rsid w:val="00E13D34"/>
    <w:rsid w:val="00E45122"/>
    <w:rsid w:val="00E632A3"/>
    <w:rsid w:val="00E86595"/>
    <w:rsid w:val="00E95B6E"/>
    <w:rsid w:val="00EA2942"/>
    <w:rsid w:val="00F07923"/>
    <w:rsid w:val="00F33861"/>
    <w:rsid w:val="00F4077A"/>
    <w:rsid w:val="00F97A85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70"/>
    <w:pPr>
      <w:spacing w:after="0" w:line="240" w:lineRule="auto"/>
    </w:pPr>
  </w:style>
  <w:style w:type="table" w:styleId="a4">
    <w:name w:val="Table Grid"/>
    <w:basedOn w:val="a1"/>
    <w:uiPriority w:val="59"/>
    <w:rsid w:val="00414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18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384B"/>
  </w:style>
  <w:style w:type="paragraph" w:styleId="a6">
    <w:name w:val="Normal (Web)"/>
    <w:basedOn w:val="a"/>
    <w:uiPriority w:val="99"/>
    <w:unhideWhenUsed/>
    <w:rsid w:val="0041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86595"/>
    <w:rPr>
      <w:color w:val="0000FF"/>
      <w:u w:val="single"/>
    </w:rPr>
  </w:style>
  <w:style w:type="character" w:customStyle="1" w:styleId="ff2">
    <w:name w:val="ff2"/>
    <w:basedOn w:val="a0"/>
    <w:rsid w:val="004D2C78"/>
  </w:style>
  <w:style w:type="paragraph" w:styleId="a8">
    <w:name w:val="header"/>
    <w:basedOn w:val="a"/>
    <w:link w:val="a9"/>
    <w:uiPriority w:val="99"/>
    <w:semiHidden/>
    <w:unhideWhenUsed/>
    <w:rsid w:val="00DC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32FD"/>
  </w:style>
  <w:style w:type="paragraph" w:styleId="aa">
    <w:name w:val="footer"/>
    <w:basedOn w:val="a"/>
    <w:link w:val="ab"/>
    <w:uiPriority w:val="99"/>
    <w:unhideWhenUsed/>
    <w:rsid w:val="00DC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32FD"/>
  </w:style>
  <w:style w:type="paragraph" w:styleId="ac">
    <w:name w:val="Balloon Text"/>
    <w:basedOn w:val="a"/>
    <w:link w:val="ad"/>
    <w:uiPriority w:val="99"/>
    <w:semiHidden/>
    <w:unhideWhenUsed/>
    <w:rsid w:val="00BA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7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25EF-0850-40DF-BBED-68FE7D14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1</dc:creator>
  <cp:lastModifiedBy>6</cp:lastModifiedBy>
  <cp:revision>2</cp:revision>
  <cp:lastPrinted>2018-10-12T03:57:00Z</cp:lastPrinted>
  <dcterms:created xsi:type="dcterms:W3CDTF">2021-03-31T12:12:00Z</dcterms:created>
  <dcterms:modified xsi:type="dcterms:W3CDTF">2021-03-31T12:12:00Z</dcterms:modified>
</cp:coreProperties>
</file>